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01" w:rsidRPr="00696B82" w:rsidRDefault="00A85601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85601" w:rsidRPr="00696B82" w:rsidRDefault="00A85601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A85601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</w:t>
      </w:r>
      <w:proofErr w:type="gramStart"/>
      <w:r>
        <w:rPr>
          <w:rFonts w:asciiTheme="minorHAnsi" w:hAnsiTheme="minorHAnsi" w:cstheme="minorHAnsi"/>
        </w:rPr>
        <w:t>zn.</w:t>
      </w:r>
      <w:proofErr w:type="gramEnd"/>
      <w:r>
        <w:rPr>
          <w:rFonts w:asciiTheme="minorHAnsi" w:hAnsiTheme="minorHAnsi" w:cstheme="minorHAnsi"/>
        </w:rPr>
        <w:t xml:space="preserve">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F12688">
        <w:rPr>
          <w:rFonts w:asciiTheme="minorHAnsi" w:hAnsiTheme="minorHAnsi" w:cstheme="minorHAnsi"/>
          <w:highlight w:val="black"/>
        </w:rPr>
        <w:t xml:space="preserve">32219 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F12688">
        <w:rPr>
          <w:rFonts w:asciiTheme="minorHAnsi" w:hAnsiTheme="minorHAnsi" w:cstheme="minorHAnsi"/>
          <w:highlight w:val="black"/>
        </w:rPr>
        <w:t>Raiffeisenbank</w:t>
      </w:r>
      <w:proofErr w:type="spellEnd"/>
      <w:r w:rsidRPr="00F12688">
        <w:rPr>
          <w:rFonts w:asciiTheme="minorHAnsi" w:hAnsiTheme="minorHAnsi" w:cstheme="minorHAnsi"/>
          <w:highlight w:val="black"/>
        </w:rPr>
        <w:t xml:space="preserve">, a. s.  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2688">
        <w:rPr>
          <w:rFonts w:asciiTheme="minorHAnsi" w:hAnsiTheme="minorHAnsi" w:cstheme="minorHAnsi"/>
          <w:highlight w:val="black"/>
        </w:rPr>
        <w:t>88008188/5500</w:t>
      </w:r>
    </w:p>
    <w:p w:rsidR="00A85601" w:rsidRPr="00FC7DBC" w:rsidRDefault="00A85601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Pr="00473CA0">
        <w:rPr>
          <w:rFonts w:asciiTheme="minorHAnsi" w:hAnsiTheme="minorHAnsi" w:cstheme="minorHAnsi"/>
          <w:highlight w:val="black"/>
        </w:rPr>
        <w:t>cwdd9fd</w:t>
      </w:r>
      <w:r w:rsidRPr="00473CA0">
        <w:rPr>
          <w:rFonts w:asciiTheme="minorHAnsi" w:hAnsiTheme="minorHAnsi" w:cstheme="minorHAnsi"/>
        </w:rPr>
        <w:t xml:space="preserve"> </w:t>
      </w:r>
    </w:p>
    <w:p w:rsidR="00A85601" w:rsidRDefault="00A85601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22F88">
        <w:rPr>
          <w:rFonts w:asciiTheme="minorHAnsi" w:hAnsiTheme="minorHAnsi" w:cstheme="minorHAnsi"/>
        </w:rPr>
        <w:t xml:space="preserve">Ondřej </w:t>
      </w:r>
      <w:proofErr w:type="spellStart"/>
      <w:r w:rsidRPr="00822F88">
        <w:rPr>
          <w:rFonts w:asciiTheme="minorHAnsi" w:hAnsiTheme="minorHAnsi" w:cstheme="minorHAnsi"/>
        </w:rPr>
        <w:t>Taláb</w:t>
      </w:r>
      <w:proofErr w:type="spellEnd"/>
      <w:r>
        <w:rPr>
          <w:rFonts w:asciiTheme="minorHAnsi" w:hAnsiTheme="minorHAnsi" w:cstheme="minorHAnsi"/>
        </w:rPr>
        <w:t xml:space="preserve">, předseda představenstva, </w:t>
      </w:r>
    </w:p>
    <w:p w:rsidR="00A85601" w:rsidRDefault="00A85601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 w:rsidRPr="00822F88">
        <w:rPr>
          <w:rFonts w:asciiTheme="minorHAnsi" w:hAnsiTheme="minorHAnsi" w:cstheme="minorHAnsi"/>
        </w:rPr>
        <w:t>Martin Kadlec</w:t>
      </w:r>
      <w:r>
        <w:rPr>
          <w:rFonts w:asciiTheme="minorHAnsi" w:hAnsiTheme="minorHAnsi" w:cstheme="minorHAnsi"/>
        </w:rPr>
        <w:t>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A85601" w:rsidRPr="00696B82" w:rsidRDefault="00A85601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A85601" w:rsidRDefault="00A85601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 xml:space="preserve">Základní škola Slezská Ostrava, Bohumínská 72, </w:t>
      </w:r>
    </w:p>
    <w:p w:rsidR="00A85601" w:rsidRPr="00696B82" w:rsidRDefault="00A85601" w:rsidP="00A85601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 w:rsidRPr="00A02A4E">
        <w:rPr>
          <w:rFonts w:asciiTheme="minorHAnsi" w:hAnsiTheme="minorHAnsi" w:cstheme="minorHAnsi"/>
          <w:noProof/>
        </w:rPr>
        <w:t>příspěvková organizace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Bohumínská 1082/72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10 0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Slezská Ostrava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0995362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434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Česká spořiteln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2688">
        <w:rPr>
          <w:rFonts w:asciiTheme="minorHAnsi" w:hAnsiTheme="minorHAnsi" w:cstheme="minorHAnsi"/>
          <w:noProof/>
          <w:highlight w:val="black"/>
        </w:rPr>
        <w:t>1652009339/0800</w:t>
      </w:r>
      <w:r w:rsidRPr="00696B82">
        <w:rPr>
          <w:rFonts w:asciiTheme="minorHAnsi" w:hAnsiTheme="minorHAnsi" w:cstheme="minorHAnsi"/>
        </w:rPr>
        <w:t xml:space="preserve"> </w:t>
      </w:r>
    </w:p>
    <w:p w:rsidR="00A85601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2688">
        <w:rPr>
          <w:rFonts w:asciiTheme="minorHAnsi" w:hAnsiTheme="minorHAnsi" w:cstheme="minorHAnsi"/>
          <w:noProof/>
          <w:highlight w:val="black"/>
        </w:rPr>
        <w:t>9crmqps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822F88">
        <w:rPr>
          <w:rFonts w:asciiTheme="minorHAnsi" w:hAnsiTheme="minorHAnsi" w:cstheme="minorHAnsi"/>
          <w:noProof/>
        </w:rPr>
        <w:t>Mgr. Bc. Marek Sládeček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</w:t>
      </w:r>
    </w:p>
    <w:p w:rsidR="00A85601" w:rsidRPr="00696B82" w:rsidRDefault="00A8560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A85601" w:rsidRPr="00696B82" w:rsidRDefault="00A85601">
      <w:pPr>
        <w:rPr>
          <w:rFonts w:asciiTheme="minorHAnsi" w:hAnsiTheme="minorHAnsi" w:cstheme="minorHAnsi"/>
        </w:rPr>
      </w:pPr>
    </w:p>
    <w:p w:rsidR="00A85601" w:rsidRPr="00696B82" w:rsidRDefault="00A85601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A85601" w:rsidRPr="00696B82" w:rsidRDefault="00A8560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A85601" w:rsidRPr="00696B82" w:rsidRDefault="00A8560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A85601" w:rsidRPr="00696B82" w:rsidRDefault="00A85601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A85601" w:rsidRPr="00696B82" w:rsidRDefault="00A85601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A85601" w:rsidRPr="00696B82" w:rsidRDefault="00A85601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A85601" w:rsidRPr="00696B82" w:rsidRDefault="00A8560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A85601" w:rsidRPr="00696B82" w:rsidRDefault="00A85601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A85601" w:rsidRPr="00116E6D" w:rsidRDefault="00A85601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A85601" w:rsidRPr="00696B82" w:rsidRDefault="00A85601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A85601" w:rsidRPr="00696B82" w:rsidRDefault="00A8560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A85601" w:rsidRPr="00696B82" w:rsidRDefault="00A85601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A85601" w:rsidRPr="00696B82" w:rsidRDefault="00A85601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A85601" w:rsidRPr="00696B82" w:rsidRDefault="00A85601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A85601" w:rsidRPr="00696B82" w:rsidRDefault="00A85601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A85601" w:rsidRPr="00696B82" w:rsidRDefault="00A85601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A85601" w:rsidRPr="00696B82" w:rsidRDefault="00A85601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A85601" w:rsidRPr="00696B82" w:rsidRDefault="00A85601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A85601" w:rsidRPr="00696B82" w:rsidRDefault="00A85601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A85601" w:rsidRPr="00696B82" w:rsidRDefault="00A85601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A85601" w:rsidRDefault="00A85601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A85601" w:rsidRPr="00696B82" w:rsidRDefault="00A8560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A85601" w:rsidRPr="00696B82" w:rsidRDefault="00A85601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A85601" w:rsidRPr="00696B82" w:rsidRDefault="00A85601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A85601" w:rsidRPr="00696B82" w:rsidRDefault="00A85601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A85601" w:rsidRPr="00696B82" w:rsidRDefault="00A85601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A85601" w:rsidRPr="00696B82" w:rsidRDefault="00A85601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A85601" w:rsidRPr="00696B82" w:rsidRDefault="00A85601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120,271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A85601" w:rsidRPr="00696B82" w:rsidRDefault="00A85601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proofErr w:type="gramStart"/>
      <w:r w:rsidRPr="00696B82">
        <w:rPr>
          <w:rFonts w:asciiTheme="minorHAnsi" w:eastAsia="Arial Unicode MS" w:hAnsiTheme="minorHAnsi" w:cstheme="minorHAnsi"/>
        </w:rPr>
        <w:t>této</w:t>
      </w:r>
      <w:proofErr w:type="gramEnd"/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A85601" w:rsidRPr="00696B82" w:rsidRDefault="00A8560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A85601" w:rsidRPr="00696B82" w:rsidRDefault="00A85601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Příloze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>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A85601" w:rsidRPr="00696B82" w:rsidRDefault="00A85601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A85601" w:rsidRPr="00696B82" w:rsidRDefault="00A85601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A85601" w:rsidRDefault="00A85601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A85601" w:rsidRPr="00116E6D" w:rsidRDefault="00A85601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A85601" w:rsidRPr="003B3851" w:rsidRDefault="00A85601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A85601" w:rsidRDefault="00A85601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A85601" w:rsidRPr="003B3851" w:rsidRDefault="00A85601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A85601" w:rsidRPr="00696B82" w:rsidRDefault="00A8560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A85601" w:rsidRPr="00696B82" w:rsidRDefault="00A85601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A85601" w:rsidRPr="00696B82" w:rsidRDefault="00A85601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A85601" w:rsidRPr="00696B82" w:rsidRDefault="00A85601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A85601" w:rsidRPr="00696B82" w:rsidRDefault="00A8560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 xml:space="preserve">Příloze č. 4 </w:t>
      </w:r>
      <w:proofErr w:type="gramStart"/>
      <w:r w:rsidRPr="00696B82">
        <w:rPr>
          <w:rFonts w:asciiTheme="minorHAnsi" w:hAnsiTheme="minorHAnsi" w:cstheme="minorHAnsi"/>
          <w:b/>
        </w:rPr>
        <w:t>této</w:t>
      </w:r>
      <w:proofErr w:type="gramEnd"/>
      <w:r w:rsidRPr="00696B82">
        <w:rPr>
          <w:rFonts w:asciiTheme="minorHAnsi" w:hAnsiTheme="minorHAnsi" w:cstheme="minorHAnsi"/>
          <w:b/>
        </w:rPr>
        <w:t xml:space="preserve"> Smlouvy</w:t>
      </w:r>
      <w:r w:rsidRPr="00696B82">
        <w:rPr>
          <w:rFonts w:asciiTheme="minorHAnsi" w:hAnsiTheme="minorHAnsi" w:cstheme="minorHAnsi"/>
        </w:rPr>
        <w:t>.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A85601" w:rsidRPr="00696B82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A85601" w:rsidRPr="00706287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A85601" w:rsidRDefault="00A85601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A85601" w:rsidRPr="00696B82" w:rsidRDefault="00A85601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9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A85601" w:rsidRDefault="00A85601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A85601" w:rsidRDefault="00A85601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A85601" w:rsidRPr="00696B82" w:rsidRDefault="00A85601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A85601" w:rsidRPr="00696B82" w:rsidRDefault="00A8560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85601" w:rsidRPr="00696B82" w:rsidRDefault="00A85601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A85601" w:rsidRPr="00696B82" w:rsidRDefault="00A8560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A85601" w:rsidRPr="00696B82" w:rsidRDefault="00A8560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A85601" w:rsidRPr="00696B82" w:rsidRDefault="00A8560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A85601" w:rsidRPr="00696B82" w:rsidRDefault="00A8560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A85601" w:rsidRPr="00696B82" w:rsidRDefault="00A8560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A85601" w:rsidRPr="00696B82" w:rsidRDefault="00A85601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65F1">
        <w:rPr>
          <w:rFonts w:asciiTheme="minorHAnsi" w:hAnsiTheme="minorHAnsi" w:cstheme="minorHAnsi"/>
        </w:rPr>
        <w:t xml:space="preserve">V Ostravě dne: </w:t>
      </w:r>
      <w:proofErr w:type="gramStart"/>
      <w:r w:rsidR="009B65F1">
        <w:rPr>
          <w:rFonts w:asciiTheme="minorHAnsi" w:hAnsiTheme="minorHAnsi" w:cstheme="minorHAnsi"/>
        </w:rPr>
        <w:t>14.12.2018</w:t>
      </w:r>
      <w:proofErr w:type="gramEnd"/>
    </w:p>
    <w:p w:rsidR="00A85601" w:rsidRPr="00696B82" w:rsidRDefault="00A85601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85601" w:rsidRDefault="00A85601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85601" w:rsidRPr="00696B82" w:rsidRDefault="00A85601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85601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A85601" w:rsidRPr="006678F5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 w:rsidRPr="00822F88">
        <w:rPr>
          <w:rFonts w:asciiTheme="minorHAnsi" w:hAnsiTheme="minorHAnsi" w:cstheme="minorHAnsi"/>
          <w:lang w:val="en-GB"/>
        </w:rPr>
        <w:t>Ondřej</w:t>
      </w:r>
      <w:proofErr w:type="spellEnd"/>
      <w:r w:rsidRPr="00822F8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22F88"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Mgr.</w:t>
      </w:r>
      <w:r>
        <w:rPr>
          <w:rFonts w:asciiTheme="minorHAnsi" w:hAnsiTheme="minorHAnsi" w:cstheme="minorHAnsi"/>
          <w:noProof/>
          <w:lang w:val="en-GB"/>
        </w:rPr>
        <w:t xml:space="preserve"> </w:t>
      </w:r>
      <w:r w:rsidRPr="00A02A4E">
        <w:rPr>
          <w:rFonts w:asciiTheme="minorHAnsi" w:hAnsiTheme="minorHAnsi" w:cstheme="minorHAnsi"/>
          <w:noProof/>
          <w:lang w:val="en-GB"/>
        </w:rPr>
        <w:t>Bc.</w:t>
      </w:r>
      <w:r>
        <w:rPr>
          <w:rFonts w:asciiTheme="minorHAnsi" w:hAnsiTheme="minorHAnsi" w:cstheme="minorHAnsi"/>
          <w:noProof/>
          <w:lang w:val="en-GB"/>
        </w:rPr>
        <w:t xml:space="preserve"> </w:t>
      </w:r>
      <w:r w:rsidRPr="00A02A4E">
        <w:rPr>
          <w:rFonts w:asciiTheme="minorHAnsi" w:hAnsiTheme="minorHAnsi" w:cstheme="minorHAnsi"/>
          <w:noProof/>
          <w:lang w:val="en-GB"/>
        </w:rPr>
        <w:t>Marek Sládeček</w:t>
      </w:r>
    </w:p>
    <w:p w:rsidR="00A85601" w:rsidRPr="00696B82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</w:t>
      </w:r>
    </w:p>
    <w:p w:rsidR="00A85601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A85601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A85601" w:rsidRPr="00696B82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A85601" w:rsidRPr="006678F5" w:rsidRDefault="00A85601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</w:t>
      </w:r>
      <w:r w:rsidRPr="00822F88">
        <w:rPr>
          <w:rFonts w:asciiTheme="minorHAnsi" w:hAnsiTheme="minorHAnsi" w:cstheme="minorHAnsi"/>
          <w:lang w:val="en-GB"/>
        </w:rPr>
        <w:t xml:space="preserve">Martin </w:t>
      </w:r>
      <w:proofErr w:type="spellStart"/>
      <w:r w:rsidRPr="00822F88">
        <w:rPr>
          <w:rFonts w:asciiTheme="minorHAnsi" w:hAnsiTheme="minorHAnsi" w:cstheme="minorHAnsi"/>
          <w:lang w:val="en-GB"/>
        </w:rPr>
        <w:t>Kadlec</w:t>
      </w:r>
      <w:proofErr w:type="spellEnd"/>
      <w:r w:rsidRPr="006678F5">
        <w:rPr>
          <w:rFonts w:asciiTheme="minorHAnsi" w:hAnsiTheme="minorHAnsi" w:cstheme="minorHAnsi"/>
          <w:lang w:val="en-GB"/>
        </w:rPr>
        <w:tab/>
      </w:r>
    </w:p>
    <w:p w:rsidR="00A85601" w:rsidRPr="00696B82" w:rsidRDefault="00A85601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A85601" w:rsidRPr="00696B82" w:rsidRDefault="00A85601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A85601" w:rsidRPr="00696B82" w:rsidRDefault="00A85601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A85601" w:rsidRPr="00696B82" w:rsidRDefault="00A85601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A85601" w:rsidRPr="00696B82" w:rsidSect="00A85601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A85601" w:rsidRPr="00696B82" w:rsidRDefault="00A85601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A85601" w:rsidRPr="00696B82" w:rsidRDefault="00A85601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A85601" w:rsidRDefault="00A85601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1"/>
        <w:gridCol w:w="2381"/>
        <w:gridCol w:w="2357"/>
        <w:gridCol w:w="2357"/>
      </w:tblGrid>
      <w:tr w:rsidR="00A85601" w:rsidRPr="00696B82" w:rsidTr="003F70DD">
        <w:tc>
          <w:tcPr>
            <w:tcW w:w="1180" w:type="pct"/>
            <w:vMerge w:val="restar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A85601" w:rsidRPr="00696B82" w:rsidTr="003F70DD">
        <w:tc>
          <w:tcPr>
            <w:tcW w:w="1180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A85601" w:rsidRPr="00696B82" w:rsidTr="003F70DD">
        <w:tc>
          <w:tcPr>
            <w:tcW w:w="1180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A85601" w:rsidRPr="00696B82" w:rsidTr="003F70DD">
        <w:tc>
          <w:tcPr>
            <w:tcW w:w="1180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highlight w:val="black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A85601" w:rsidRPr="00A3147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9B65F1">
              <w:rPr>
                <w:rFonts w:asciiTheme="minorHAnsi" w:eastAsia="Arial Unicode MS" w:hAnsiTheme="minorHAnsi" w:cstheme="minorHAnsi"/>
                <w:highlight w:val="black"/>
              </w:rPr>
              <w:t>65</w:t>
            </w:r>
          </w:p>
        </w:tc>
      </w:tr>
      <w:tr w:rsidR="00A85601" w:rsidRPr="00696B82" w:rsidTr="003F70DD">
        <w:tc>
          <w:tcPr>
            <w:tcW w:w="1180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85601" w:rsidRPr="00734584" w:rsidTr="003F70DD">
        <w:tc>
          <w:tcPr>
            <w:tcW w:w="1180" w:type="pct"/>
            <w:vAlign w:val="center"/>
          </w:tcPr>
          <w:p w:rsidR="00A85601" w:rsidRPr="00734584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black"/>
                <w:lang w:val="en-GB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black"/>
                <w:lang w:val="en-GB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A85601" w:rsidRPr="00734584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85601" w:rsidRPr="00734584" w:rsidTr="003F70DD">
        <w:tc>
          <w:tcPr>
            <w:tcW w:w="1180" w:type="pct"/>
            <w:vAlign w:val="center"/>
          </w:tcPr>
          <w:p w:rsidR="00A85601" w:rsidRPr="00734584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highlight w:val="black"/>
              </w:rPr>
            </w:pPr>
            <w:r w:rsidRPr="009B65F1">
              <w:rPr>
                <w:rFonts w:asciiTheme="minorHAnsi" w:eastAsia="Arial Unicode MS" w:hAnsiTheme="minorHAnsi" w:cstheme="minorHAnsi"/>
                <w:highlight w:val="black"/>
              </w:rPr>
              <w:t>1 864</w:t>
            </w:r>
          </w:p>
        </w:tc>
        <w:tc>
          <w:tcPr>
            <w:tcW w:w="1269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black"/>
                <w:lang w:val="en-GB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A85601" w:rsidRPr="00734584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85601" w:rsidRPr="00696B82" w:rsidTr="003F70DD">
        <w:tc>
          <w:tcPr>
            <w:tcW w:w="1180" w:type="pct"/>
            <w:vAlign w:val="center"/>
          </w:tcPr>
          <w:p w:rsidR="00A85601" w:rsidRPr="00734584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highlight w:val="black"/>
              </w:rPr>
            </w:pPr>
            <w:r w:rsidRPr="009B65F1">
              <w:rPr>
                <w:rFonts w:asciiTheme="minorHAnsi" w:eastAsia="Arial Unicode MS" w:hAnsiTheme="minorHAnsi" w:cstheme="minorHAnsi"/>
                <w:highlight w:val="black"/>
              </w:rPr>
              <w:t>1 794</w:t>
            </w:r>
          </w:p>
        </w:tc>
        <w:tc>
          <w:tcPr>
            <w:tcW w:w="1269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85601" w:rsidRPr="00696B82" w:rsidTr="003F70DD">
        <w:tc>
          <w:tcPr>
            <w:tcW w:w="1180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highlight w:val="black"/>
              </w:rPr>
            </w:pPr>
            <w:r w:rsidRPr="009B65F1">
              <w:rPr>
                <w:rFonts w:asciiTheme="minorHAnsi" w:eastAsia="Arial Unicode MS" w:hAnsiTheme="minorHAnsi" w:cstheme="minorHAnsi"/>
                <w:highlight w:val="black"/>
              </w:rPr>
              <w:t>1 764</w:t>
            </w:r>
          </w:p>
        </w:tc>
        <w:tc>
          <w:tcPr>
            <w:tcW w:w="1269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85601" w:rsidRPr="00696B82" w:rsidTr="003F70DD">
        <w:tc>
          <w:tcPr>
            <w:tcW w:w="1180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highlight w:val="black"/>
              </w:rPr>
            </w:pPr>
            <w:r w:rsidRPr="009B65F1">
              <w:rPr>
                <w:rFonts w:asciiTheme="minorHAnsi" w:eastAsia="Arial Unicode MS" w:hAnsiTheme="minorHAnsi" w:cstheme="minorHAnsi"/>
                <w:highlight w:val="black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highlight w:val="black"/>
              </w:rPr>
            </w:pPr>
          </w:p>
        </w:tc>
        <w:tc>
          <w:tcPr>
            <w:tcW w:w="1269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85601" w:rsidRPr="00696B82" w:rsidTr="003F70DD">
        <w:tc>
          <w:tcPr>
            <w:tcW w:w="1180" w:type="pct"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black"/>
                <w:lang w:val="en-GB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A85601" w:rsidRPr="009B65F1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1 558</w:t>
            </w:r>
          </w:p>
        </w:tc>
        <w:tc>
          <w:tcPr>
            <w:tcW w:w="1269" w:type="pct"/>
            <w:vMerge/>
            <w:vAlign w:val="center"/>
          </w:tcPr>
          <w:p w:rsidR="00A85601" w:rsidRPr="00696B82" w:rsidRDefault="00A85601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A85601" w:rsidRPr="00696B82" w:rsidRDefault="00A85601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A85601" w:rsidRPr="00696B82" w:rsidRDefault="00A85601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85601" w:rsidRPr="00696B82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A85601" w:rsidRPr="00696B82" w:rsidRDefault="00A85601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A85601" w:rsidRPr="00696B82" w:rsidRDefault="00A85601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A85601" w:rsidRPr="00696B82" w:rsidRDefault="00A85601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A85601" w:rsidRPr="00696B82" w:rsidRDefault="00A85601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85601" w:rsidRPr="00696B82" w:rsidTr="003F70DD">
        <w:tc>
          <w:tcPr>
            <w:tcW w:w="8513" w:type="dxa"/>
            <w:gridSpan w:val="4"/>
          </w:tcPr>
          <w:p w:rsidR="00A85601" w:rsidRPr="00696B82" w:rsidRDefault="00A85601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  <w:highlight w:val="black"/>
              </w:rPr>
            </w:pPr>
            <w:proofErr w:type="spellStart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Ondřej</w:t>
            </w:r>
            <w:proofErr w:type="spellEnd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 xml:space="preserve"> </w:t>
            </w:r>
            <w:proofErr w:type="spellStart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Taláb</w:t>
            </w:r>
            <w:proofErr w:type="spellEnd"/>
          </w:p>
        </w:tc>
        <w:tc>
          <w:tcPr>
            <w:tcW w:w="919" w:type="dxa"/>
          </w:tcPr>
          <w:p w:rsidR="00A85601" w:rsidRPr="0015156F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 xml:space="preserve">Martin </w:t>
            </w:r>
            <w:proofErr w:type="spellStart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Kadlec</w:t>
            </w:r>
            <w:proofErr w:type="spellEnd"/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Václavské náměstí 806/62</w:t>
            </w:r>
          </w:p>
          <w:p w:rsidR="00A85601" w:rsidRPr="009B65F1" w:rsidRDefault="00A85601" w:rsidP="003F70DD">
            <w:pPr>
              <w:rPr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110 00 Praha 1</w:t>
            </w:r>
          </w:p>
        </w:tc>
        <w:tc>
          <w:tcPr>
            <w:tcW w:w="919" w:type="dxa"/>
          </w:tcPr>
          <w:p w:rsidR="00A85601" w:rsidRPr="0015156F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85601" w:rsidRPr="009B65F1" w:rsidRDefault="00A85601" w:rsidP="003F70DD">
            <w:pPr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Václavské náměstí 806/62</w:t>
            </w:r>
          </w:p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110 00 Praha 1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85601" w:rsidRPr="009B65F1" w:rsidRDefault="008F114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hyperlink r:id="rId12" w:history="1">
              <w:r w:rsidR="00A85601" w:rsidRPr="009B65F1">
                <w:rPr>
                  <w:rStyle w:val="Hypertextovodkaz"/>
                  <w:rFonts w:asciiTheme="minorHAnsi" w:hAnsiTheme="minorHAnsi" w:cstheme="minorHAnsi"/>
                  <w:color w:val="auto"/>
                  <w:highlight w:val="black"/>
                </w:rPr>
                <w:t>firmy@ced.cz</w:t>
              </w:r>
            </w:hyperlink>
          </w:p>
        </w:tc>
        <w:tc>
          <w:tcPr>
            <w:tcW w:w="919" w:type="dxa"/>
          </w:tcPr>
          <w:p w:rsidR="00A85601" w:rsidRPr="0015156F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85601" w:rsidRPr="009B65F1" w:rsidRDefault="008F114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hyperlink r:id="rId13" w:history="1">
              <w:r w:rsidR="00A85601" w:rsidRPr="009B65F1">
                <w:rPr>
                  <w:rStyle w:val="Hypertextovodkaz"/>
                  <w:rFonts w:asciiTheme="minorHAnsi" w:hAnsiTheme="minorHAnsi" w:cstheme="minorHAnsi"/>
                  <w:color w:val="auto"/>
                  <w:highlight w:val="black"/>
                  <w:lang w:val="en-GB"/>
                </w:rPr>
                <w:t>firmy@ced.cz</w:t>
              </w:r>
            </w:hyperlink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602 222 442</w:t>
            </w:r>
          </w:p>
        </w:tc>
        <w:tc>
          <w:tcPr>
            <w:tcW w:w="919" w:type="dxa"/>
          </w:tcPr>
          <w:p w:rsidR="00A85601" w:rsidRPr="0015156F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725 606 292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</w:p>
        </w:tc>
        <w:tc>
          <w:tcPr>
            <w:tcW w:w="919" w:type="dxa"/>
          </w:tcPr>
          <w:p w:rsidR="00A85601" w:rsidRPr="0015156F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</w:p>
        </w:tc>
      </w:tr>
    </w:tbl>
    <w:p w:rsidR="00A85601" w:rsidRPr="00696B82" w:rsidRDefault="00A85601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85601" w:rsidRPr="00696B82" w:rsidTr="003F70DD">
        <w:tc>
          <w:tcPr>
            <w:tcW w:w="8513" w:type="dxa"/>
            <w:gridSpan w:val="4"/>
          </w:tcPr>
          <w:p w:rsidR="00A85601" w:rsidRPr="00696B82" w:rsidRDefault="00A85601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 xml:space="preserve">Mgr. </w:t>
            </w:r>
            <w:proofErr w:type="spellStart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Lucie</w:t>
            </w:r>
            <w:proofErr w:type="spellEnd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 xml:space="preserve"> </w:t>
            </w:r>
            <w:proofErr w:type="spellStart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Losová</w:t>
            </w:r>
            <w:proofErr w:type="spellEnd"/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85601" w:rsidRPr="009B65F1" w:rsidRDefault="00A85601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Masarykovo náměstí 52/33</w:t>
            </w:r>
          </w:p>
          <w:p w:rsidR="00A85601" w:rsidRPr="009B65F1" w:rsidRDefault="00A85601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</w:rPr>
              <w:t>702 00 Ostrava</w:t>
            </w:r>
          </w:p>
        </w:tc>
        <w:tc>
          <w:tcPr>
            <w:tcW w:w="919" w:type="dxa"/>
          </w:tcPr>
          <w:p w:rsidR="00A85601" w:rsidRPr="00696B82" w:rsidRDefault="00A85601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85601" w:rsidRPr="009B65F1" w:rsidRDefault="008F114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hyperlink r:id="rId14" w:history="1">
              <w:r w:rsidR="00A85601" w:rsidRPr="009B65F1">
                <w:rPr>
                  <w:rStyle w:val="Hypertextovodkaz"/>
                  <w:rFonts w:asciiTheme="minorHAnsi" w:hAnsiTheme="minorHAnsi" w:cstheme="minorHAnsi"/>
                  <w:color w:val="auto"/>
                  <w:highlight w:val="black"/>
                </w:rPr>
                <w:t>lucie.losova@ced.cz</w:t>
              </w:r>
            </w:hyperlink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731 656 656</w:t>
            </w: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5601" w:rsidRPr="00696B82" w:rsidRDefault="00A85601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85601" w:rsidRPr="00696B82" w:rsidTr="003F70DD">
        <w:tc>
          <w:tcPr>
            <w:tcW w:w="8513" w:type="dxa"/>
            <w:gridSpan w:val="4"/>
          </w:tcPr>
          <w:p w:rsidR="00A85601" w:rsidRPr="00696B82" w:rsidRDefault="00A85601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 xml:space="preserve">Peter </w:t>
            </w:r>
            <w:proofErr w:type="spellStart"/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Pukaj</w:t>
            </w:r>
            <w:proofErr w:type="spellEnd"/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85601" w:rsidRPr="009B65F1" w:rsidRDefault="008F114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hyperlink r:id="rId15" w:history="1">
              <w:r w:rsidR="00A85601" w:rsidRPr="009B65F1">
                <w:rPr>
                  <w:rStyle w:val="Hypertextovodkaz"/>
                  <w:rFonts w:asciiTheme="minorHAnsi" w:hAnsiTheme="minorHAnsi" w:cstheme="minorHAnsi"/>
                  <w:color w:val="auto"/>
                  <w:highlight w:val="black"/>
                </w:rPr>
                <w:t>peter.pukaj@ced.cz</w:t>
              </w:r>
            </w:hyperlink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highlight w:val="black"/>
                <w:lang w:val="en-GB"/>
              </w:rPr>
              <w:t>606 634 204</w:t>
            </w: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85601" w:rsidRPr="0015156F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5601" w:rsidRPr="00696B82" w:rsidRDefault="00A85601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85601" w:rsidRPr="00696B82" w:rsidRDefault="00A85601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A85601" w:rsidRPr="00696B82" w:rsidRDefault="00A85601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85601" w:rsidRPr="00696B82" w:rsidTr="003F70DD">
        <w:tc>
          <w:tcPr>
            <w:tcW w:w="8513" w:type="dxa"/>
            <w:gridSpan w:val="4"/>
          </w:tcPr>
          <w:p w:rsidR="00A85601" w:rsidRPr="00696B82" w:rsidRDefault="00A85601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85601" w:rsidRPr="009B65F1" w:rsidRDefault="00A85601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noProof/>
                <w:highlight w:val="black"/>
              </w:rPr>
              <w:t>Mgr. Bc. Marek Sládeček</w:t>
            </w: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85601" w:rsidRPr="009B65F1" w:rsidRDefault="00A85601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noProof/>
                <w:highlight w:val="black"/>
              </w:rPr>
              <w:t>Bohumínská 1082/72</w:t>
            </w:r>
          </w:p>
          <w:p w:rsidR="00A85601" w:rsidRPr="009B65F1" w:rsidRDefault="00A85601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noProof/>
                <w:highlight w:val="black"/>
              </w:rPr>
              <w:t>710 00</w:t>
            </w:r>
            <w:r w:rsidRPr="009B65F1">
              <w:rPr>
                <w:rFonts w:asciiTheme="minorHAnsi" w:hAnsiTheme="minorHAnsi" w:cstheme="minorHAnsi"/>
                <w:highlight w:val="black"/>
              </w:rPr>
              <w:t xml:space="preserve"> </w:t>
            </w:r>
            <w:r w:rsidRPr="009B65F1">
              <w:rPr>
                <w:rFonts w:asciiTheme="minorHAnsi" w:hAnsiTheme="minorHAnsi" w:cstheme="minorHAnsi"/>
                <w:noProof/>
                <w:highlight w:val="black"/>
              </w:rPr>
              <w:t>Ostrava - Slezská Ostrava</w:t>
            </w: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85601" w:rsidRPr="009B65F1" w:rsidRDefault="008F114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hyperlink r:id="rId16" w:history="1">
              <w:r w:rsidR="00A85601" w:rsidRPr="009B65F1">
                <w:rPr>
                  <w:rStyle w:val="Hypertextovodkaz"/>
                  <w:rFonts w:asciiTheme="minorHAnsi" w:hAnsiTheme="minorHAnsi" w:cstheme="minorHAnsi"/>
                  <w:noProof/>
                  <w:color w:val="auto"/>
                  <w:highlight w:val="black"/>
                </w:rPr>
                <w:t>zsbohuminska@seznam.cz</w:t>
              </w:r>
            </w:hyperlink>
            <w:r w:rsidR="00A85601" w:rsidRPr="009B65F1">
              <w:rPr>
                <w:rFonts w:asciiTheme="minorHAnsi" w:hAnsiTheme="minorHAnsi" w:cstheme="minorHAnsi"/>
                <w:noProof/>
                <w:highlight w:val="black"/>
              </w:rPr>
              <w:t xml:space="preserve"> </w:t>
            </w: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85601" w:rsidRPr="009B65F1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highlight w:val="black"/>
              </w:rPr>
            </w:pPr>
            <w:r w:rsidRPr="009B65F1">
              <w:rPr>
                <w:rFonts w:asciiTheme="minorHAnsi" w:hAnsiTheme="minorHAnsi" w:cstheme="minorHAnsi"/>
                <w:noProof/>
                <w:highlight w:val="black"/>
              </w:rPr>
              <w:t>596241739</w:t>
            </w: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5601" w:rsidRPr="00696B82" w:rsidRDefault="00A85601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85601" w:rsidRPr="00696B82" w:rsidTr="003F70DD">
        <w:tc>
          <w:tcPr>
            <w:tcW w:w="8513" w:type="dxa"/>
            <w:gridSpan w:val="4"/>
          </w:tcPr>
          <w:p w:rsidR="00A85601" w:rsidRPr="00696B82" w:rsidRDefault="00A85601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85601" w:rsidRPr="001E52FC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85601" w:rsidRPr="00696B82" w:rsidRDefault="00A85601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85601" w:rsidRPr="00696B82" w:rsidRDefault="00A85601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5601" w:rsidRPr="00696B82" w:rsidRDefault="00A85601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85601" w:rsidRPr="00696B82" w:rsidTr="003F70DD">
        <w:tc>
          <w:tcPr>
            <w:tcW w:w="8513" w:type="dxa"/>
            <w:gridSpan w:val="4"/>
          </w:tcPr>
          <w:p w:rsidR="00A85601" w:rsidRPr="00696B82" w:rsidRDefault="00A85601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85601" w:rsidRPr="00696B82" w:rsidTr="003F70DD"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85601" w:rsidRPr="00696B82" w:rsidRDefault="00A85601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5601" w:rsidRPr="00696B82" w:rsidRDefault="00A85601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A85601" w:rsidRPr="00696B82" w:rsidRDefault="00A85601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A85601" w:rsidRPr="00696B82" w:rsidRDefault="00A85601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A85601" w:rsidRPr="00696B82" w:rsidRDefault="00A85601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A85601" w:rsidRPr="00696B82" w:rsidRDefault="00A85601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A85601" w:rsidRDefault="00A85601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A85601" w:rsidSect="00383CED">
          <w:footerReference w:type="default" r:id="rId17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A85601" w:rsidRPr="00696B82" w:rsidRDefault="00A85601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A85601" w:rsidRPr="00696B82" w:rsidSect="00A85601">
      <w:footerReference w:type="default" r:id="rId18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4D" w:rsidRDefault="008F114D" w:rsidP="005349E5">
      <w:r>
        <w:separator/>
      </w:r>
    </w:p>
  </w:endnote>
  <w:endnote w:type="continuationSeparator" w:id="0">
    <w:p w:rsidR="008F114D" w:rsidRDefault="008F114D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01" w:rsidRDefault="00A85601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473CA0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A85601" w:rsidRDefault="00A856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01" w:rsidRDefault="00A85601" w:rsidP="00116E6D">
    <w:pPr>
      <w:pStyle w:val="Zpat"/>
      <w:jc w:val="center"/>
    </w:pPr>
    <w:r w:rsidRPr="000145FF">
      <w:t xml:space="preserve">Stránka </w:t>
    </w:r>
    <w:sdt>
      <w:sdtPr>
        <w:id w:val="-1160847098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473CA0">
          <w:rPr>
            <w:noProof/>
          </w:rPr>
          <w:t>6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A85601" w:rsidRDefault="00A8560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81" w:rsidRDefault="006E5881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6E5881" w:rsidRDefault="006E58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4D" w:rsidRDefault="008F114D" w:rsidP="005349E5">
      <w:r>
        <w:separator/>
      </w:r>
    </w:p>
  </w:footnote>
  <w:footnote w:type="continuationSeparator" w:id="0">
    <w:p w:rsidR="008F114D" w:rsidRDefault="008F114D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01" w:rsidRDefault="00A85601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E16B9A">
      <w:rPr>
        <w:noProof/>
        <w:sz w:val="16"/>
        <w:szCs w:val="16"/>
        <w:highlight w:val="black"/>
      </w:rPr>
      <w:t>800153</w:t>
    </w:r>
  </w:p>
  <w:p w:rsidR="00A85601" w:rsidRPr="005349E5" w:rsidRDefault="00A85601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B7CF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3CA0"/>
    <w:rsid w:val="00475550"/>
    <w:rsid w:val="00494B4C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35417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1B7B"/>
    <w:rsid w:val="006C4425"/>
    <w:rsid w:val="006D3E9C"/>
    <w:rsid w:val="006D5D28"/>
    <w:rsid w:val="006E5881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2F8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A4095"/>
    <w:rsid w:val="008B258F"/>
    <w:rsid w:val="008B333C"/>
    <w:rsid w:val="008D223F"/>
    <w:rsid w:val="008D7EF2"/>
    <w:rsid w:val="008F114D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B65F1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85601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35F0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1172"/>
    <w:rsid w:val="00DE282D"/>
    <w:rsid w:val="00DE72B9"/>
    <w:rsid w:val="00DF0D22"/>
    <w:rsid w:val="00DF4B26"/>
    <w:rsid w:val="00DF7AA4"/>
    <w:rsid w:val="00E02F52"/>
    <w:rsid w:val="00E05F73"/>
    <w:rsid w:val="00E13B21"/>
    <w:rsid w:val="00E16B9A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12688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rmy@ced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rmy@ced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sbohuminska@sezna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eter.pukaj@ced.c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rmy@ced.cz" TargetMode="External"/><Relationship Id="rId14" Type="http://schemas.openxmlformats.org/officeDocument/2006/relationships/hyperlink" Target="mailto:lucie.losova@c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659-750E-4F1B-AD80-A26E08F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3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osová</dc:creator>
  <cp:lastModifiedBy>Lenka Hurníková</cp:lastModifiedBy>
  <cp:revision>7</cp:revision>
  <cp:lastPrinted>2018-12-09T15:39:00Z</cp:lastPrinted>
  <dcterms:created xsi:type="dcterms:W3CDTF">2018-12-14T13:05:00Z</dcterms:created>
  <dcterms:modified xsi:type="dcterms:W3CDTF">2018-12-18T09:10:00Z</dcterms:modified>
</cp:coreProperties>
</file>